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8667D0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2317458" cy="2903220"/>
            <wp:effectExtent l="0" t="0" r="698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58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8667D0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116E9E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r w:rsidRPr="00116E9E">
              <w:rPr>
                <w:sz w:val="24"/>
              </w:rPr>
              <w:t>BREAKFAST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8667D0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8667D0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Default="008667D0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13816">
              <w:rPr>
                <w:sz w:val="24"/>
              </w:rPr>
              <w:t>20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8667D0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116E9E" w:rsidRDefault="00116E9E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OIL CANVAS </w:t>
            </w:r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8667D0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Pr="00116E9E" w:rsidRDefault="00116E9E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  <w:r w:rsidR="0086412B"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6</w:t>
            </w:r>
            <w:r w:rsidR="0086412B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8667D0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8667D0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32001B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19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8667D0" w:rsidRDefault="008667D0"/>
    <w:sectPr w:rsidR="008667D0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16E9E"/>
    <w:rsid w:val="00146E0F"/>
    <w:rsid w:val="002367FB"/>
    <w:rsid w:val="0032001B"/>
    <w:rsid w:val="003579CE"/>
    <w:rsid w:val="00520AD4"/>
    <w:rsid w:val="0086412B"/>
    <w:rsid w:val="008667D0"/>
    <w:rsid w:val="009F399B"/>
    <w:rsid w:val="00A3185E"/>
    <w:rsid w:val="00EE41ED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1BBC-86A4-49BF-BCD4-CD0BC23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19T08:58:00Z</dcterms:created>
  <dcterms:modified xsi:type="dcterms:W3CDTF">2020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